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</w:p>
    <w:p w:rsidR="004B5D25" w:rsidRPr="00436EA8" w:rsidRDefault="004B5D25" w:rsidP="004B5D25">
      <w:pPr>
        <w:ind w:left="1440" w:firstLine="72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36EA8">
        <w:rPr>
          <w:rFonts w:ascii="Times New Roman" w:hAnsi="Times New Roman" w:cs="Times New Roman"/>
          <w:b/>
          <w:sz w:val="36"/>
          <w:szCs w:val="36"/>
          <w:lang w:val="en-US"/>
        </w:rPr>
        <w:t xml:space="preserve">HƯỚNG DẪN LÀM BÀI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– </w:t>
      </w:r>
      <w:r w:rsidRPr="00B17F4C">
        <w:rPr>
          <w:rFonts w:ascii="Times New Roman" w:hAnsi="Times New Roman" w:cs="Times New Roman"/>
          <w:sz w:val="32"/>
          <w:szCs w:val="32"/>
          <w:lang w:val="en-US"/>
        </w:rPr>
        <w:t>Phần 1</w:t>
      </w:r>
      <w:r w:rsidRPr="00B17F4C">
        <w:rPr>
          <w:rFonts w:ascii="Times New Roman" w:hAnsi="Times New Roman" w:cs="Times New Roman"/>
          <w:lang w:val="en-US"/>
        </w:rPr>
        <w:t xml:space="preserve"> gồm 5 câu (từ câu 1 đến câu 5) là các câu hỏi kiểm tra kỹ năng tính toán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– </w:t>
      </w:r>
      <w:r w:rsidRPr="00B17F4C">
        <w:rPr>
          <w:rFonts w:ascii="Times New Roman" w:hAnsi="Times New Roman" w:cs="Times New Roman"/>
          <w:sz w:val="32"/>
          <w:szCs w:val="32"/>
          <w:lang w:val="en-US"/>
        </w:rPr>
        <w:t>Phần 2</w:t>
      </w:r>
      <w:r w:rsidRPr="00B17F4C">
        <w:rPr>
          <w:rFonts w:ascii="Times New Roman" w:hAnsi="Times New Roman" w:cs="Times New Roman"/>
          <w:lang w:val="en-US"/>
        </w:rPr>
        <w:t xml:space="preserve"> gồm 5 câu (từ câu 6 đến câu 10). Mỗi câu hỏi sẽ có 2 dữ kiện đi kèm (1) và (2)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ó 5 phương án trả lời cho trước chung cho tất cả các câu như sau: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Dùng một mình dữ kiện (1) là đủ để có thể trả lời câu hỏi, nhưng dùng một mình dữ kiện (2) thì không đủ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Dùng một mình dữ kiện (2) là đủ để có thể trả lời câu hỏi, nhưng dùng một mình dữ kiện (1) thì không đủ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C) Phải dùng cả 2 dữ kiện (1) và (2) mới trả lời được câu hỏi, tách riêng từng dữ kiện sẽ không trả lời được.</w:t>
      </w:r>
    </w:p>
    <w:p w:rsidR="00E402C2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D) Chỉ cần dùng một dữ kiện bất kỳ trong 2 dữ kiện đã cho cũng đủ để trả lời được câu hỏi.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Dùng cả 2 dữ kiện đã cho cũng không thể trả lời được câu hỏi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Nhiệm vụ của thí sinh là tìm ra phương án đúng (trong 5 phương án trả lời cho trước) cho mỗi câu hỏi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- </w:t>
      </w:r>
      <w:r w:rsidRPr="00B17F4C">
        <w:rPr>
          <w:rFonts w:ascii="Times New Roman" w:hAnsi="Times New Roman" w:cs="Times New Roman"/>
          <w:sz w:val="32"/>
          <w:szCs w:val="32"/>
          <w:lang w:val="en-US"/>
        </w:rPr>
        <w:t>Phần 3</w:t>
      </w:r>
      <w:r w:rsidRPr="00B17F4C">
        <w:rPr>
          <w:rFonts w:ascii="Times New Roman" w:hAnsi="Times New Roman" w:cs="Times New Roman"/>
          <w:lang w:val="en-US"/>
        </w:rPr>
        <w:t xml:space="preserve"> gồm 5 câu (từ câu 11 đến câu 15), trong đó có một số câu hỏi riêng lẻ và một số câu hỏi nhóm. Các câu hỏi nhóm sẽ có dạng “Câu N - M”, sau đó là đoạn văn tình huống chung cho tất cả các câu trong nhóm và các câu hỏi lần lượt từ N đến M </w:t>
      </w:r>
    </w:p>
    <w:p w:rsidR="004B5D25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- Tất cả các số trong bài thi đều là số thực</w:t>
      </w:r>
    </w:p>
    <w:p w:rsidR="00B17F4C" w:rsidRPr="00B17F4C" w:rsidRDefault="00B17F4C" w:rsidP="00830F6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</w:t>
      </w:r>
    </w:p>
    <w:p w:rsidR="008C50DE" w:rsidRDefault="008C50DE" w:rsidP="008C50D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ĐỀ</w:t>
      </w:r>
      <w:r w:rsidR="00436EA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ÀNH CHO KHỐI NGÀNH CNTT</w:t>
      </w:r>
    </w:p>
    <w:p w:rsidR="008C50DE" w:rsidRDefault="008C50DE" w:rsidP="00830F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5D25" w:rsidRPr="00E374AD" w:rsidRDefault="00830F64" w:rsidP="00830F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74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Phần 1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Câu 1. Hùng nói về tủ sách của mình: “Đúng 25% số sách trong tủ sách của tôi là tiểu thuyết và đúng 1/9 số sách là thơ”. Nếu Hùng có khoảng từ 50 đến 100 cuốn sách thì hỏi Hùng có chính xác bao nhiêu cuốn sách?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>(A)</w:t>
      </w:r>
      <w:r w:rsidR="00461FEA" w:rsidRPr="00B17F4C">
        <w:rPr>
          <w:rFonts w:ascii="Times New Roman" w:hAnsi="Times New Roman" w:cs="Times New Roman"/>
          <w:lang w:val="en-US"/>
        </w:rPr>
        <w:t xml:space="preserve"> </w:t>
      </w:r>
      <w:r w:rsidRPr="00B17F4C">
        <w:rPr>
          <w:rFonts w:ascii="Times New Roman" w:hAnsi="Times New Roman" w:cs="Times New Roman"/>
        </w:rPr>
        <w:t xml:space="preserve">50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B) 54  </w:t>
      </w:r>
      <w:r w:rsidRPr="00B17F4C">
        <w:rPr>
          <w:rFonts w:ascii="Times New Roman" w:hAnsi="Times New Roman" w:cs="Times New Roman"/>
        </w:rPr>
        <w:tab/>
        <w:t xml:space="preserve">(C) 64  </w:t>
      </w:r>
      <w:r w:rsidRPr="00B17F4C">
        <w:rPr>
          <w:rFonts w:ascii="Times New Roman" w:hAnsi="Times New Roman" w:cs="Times New Roman"/>
        </w:rPr>
        <w:tab/>
        <w:t>(</w:t>
      </w:r>
      <w:r w:rsidRPr="003552E0">
        <w:rPr>
          <w:rFonts w:ascii="Times New Roman" w:hAnsi="Times New Roman" w:cs="Times New Roman"/>
          <w:color w:val="FF0000"/>
        </w:rPr>
        <w:t>D</w:t>
      </w:r>
      <w:r w:rsidRPr="00B17F4C">
        <w:rPr>
          <w:rFonts w:ascii="Times New Roman" w:hAnsi="Times New Roman" w:cs="Times New Roman"/>
        </w:rPr>
        <w:t xml:space="preserve">) 72  </w:t>
      </w:r>
      <w:r w:rsidRPr="00B17F4C">
        <w:rPr>
          <w:rFonts w:ascii="Times New Roman" w:hAnsi="Times New Roman" w:cs="Times New Roman"/>
        </w:rPr>
        <w:tab/>
        <w:t>(E) 93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Câu 2. Cho X là một số nguyên dương viết trong hệ thập phân, Y là tổng các chữ số của X và Z là tổng các chữ số của Y. Có bao nhiêu số nguyên dương X thoả mãn điều kiện X + Y + Z = 60? </w:t>
      </w:r>
    </w:p>
    <w:p w:rsidR="00830F64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  <w:lang w:val="en-US"/>
        </w:rPr>
        <w:t xml:space="preserve"> </w:t>
      </w:r>
      <w:r w:rsidRPr="00B17F4C">
        <w:rPr>
          <w:rFonts w:ascii="Times New Roman" w:hAnsi="Times New Roman" w:cs="Times New Roman"/>
        </w:rPr>
        <w:t xml:space="preserve">(A) 0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B) 1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C) 2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</w:r>
      <w:r w:rsidRPr="008506A7">
        <w:rPr>
          <w:rFonts w:ascii="Times New Roman" w:hAnsi="Times New Roman" w:cs="Times New Roman"/>
          <w:color w:val="FF0000"/>
        </w:rPr>
        <w:t>(D)</w:t>
      </w:r>
      <w:r w:rsidRPr="00B17F4C">
        <w:rPr>
          <w:rFonts w:ascii="Times New Roman" w:hAnsi="Times New Roman" w:cs="Times New Roman"/>
        </w:rPr>
        <w:t xml:space="preserve"> 3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>(E) nhiều hơn 3</w:t>
      </w:r>
    </w:p>
    <w:p w:rsidR="00FE5EB1" w:rsidRP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 w:rsidRPr="000F0BEB">
        <w:rPr>
          <w:rFonts w:ascii="Times New Roman" w:hAnsi="Times New Roman" w:cs="Times New Roman"/>
          <w:i/>
          <w:sz w:val="18"/>
          <w:lang w:val="en-US"/>
        </w:rPr>
        <w:t>X là chữ số có hai chữ số: ab=ax10+b.</w:t>
      </w:r>
    </w:p>
    <w:p w:rsidR="000F0BEB" w:rsidRP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 w:rsidRPr="000F0BEB">
        <w:rPr>
          <w:rFonts w:ascii="Times New Roman" w:hAnsi="Times New Roman" w:cs="Times New Roman"/>
          <w:i/>
          <w:sz w:val="18"/>
          <w:lang w:val="en-US"/>
        </w:rPr>
        <w:t>Y=a+b</w:t>
      </w:r>
    </w:p>
    <w:p w:rsidR="000F0BEB" w:rsidRP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 w:rsidRPr="000F0BEB">
        <w:rPr>
          <w:rFonts w:ascii="Times New Roman" w:hAnsi="Times New Roman" w:cs="Times New Roman"/>
          <w:i/>
          <w:sz w:val="18"/>
          <w:lang w:val="en-US"/>
        </w:rPr>
        <w:t>Z=a+b-9 nếu a+b &gt;9</w:t>
      </w:r>
    </w:p>
    <w:p w:rsid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 w:rsidRPr="000F0BEB">
        <w:rPr>
          <w:rFonts w:ascii="Times New Roman" w:hAnsi="Times New Roman" w:cs="Times New Roman"/>
          <w:i/>
          <w:sz w:val="18"/>
          <w:lang w:val="en-US"/>
        </w:rPr>
        <w:t>Z=a+b nếu a+b&lt;9.</w:t>
      </w:r>
    </w:p>
    <w:p w:rsid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i/>
          <w:sz w:val="18"/>
          <w:lang w:val="en-US"/>
        </w:rPr>
        <w:lastRenderedPageBreak/>
        <w:t xml:space="preserve">Xét y &lt;= 9 </w:t>
      </w:r>
      <w:r w:rsidRPr="000F0BEB">
        <w:rPr>
          <w:rFonts w:ascii="Times New Roman" w:hAnsi="Times New Roman" w:cs="Times New Roman"/>
          <w:i/>
          <w:sz w:val="18"/>
          <w:lang w:val="en-US"/>
        </w:rPr>
        <w:sym w:font="Wingdings" w:char="F0E0"/>
      </w:r>
      <w:r>
        <w:rPr>
          <w:rFonts w:ascii="Times New Roman" w:hAnsi="Times New Roman" w:cs="Times New Roman"/>
          <w:i/>
          <w:sz w:val="18"/>
          <w:lang w:val="en-US"/>
        </w:rPr>
        <w:t xml:space="preserve"> { a+b &lt;= 9, z=y=a+b</w:t>
      </w:r>
    </w:p>
    <w:p w:rsid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i/>
          <w:sz w:val="18"/>
          <w:lang w:val="en-US"/>
        </w:rPr>
        <w:t>10a+b+a+b+a+b=60</w:t>
      </w:r>
    </w:p>
    <w:p w:rsidR="000F0BEB" w:rsidRDefault="000F0BEB" w:rsidP="00830F64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i/>
          <w:sz w:val="18"/>
          <w:lang w:val="en-US"/>
        </w:rPr>
        <w:t>12a</w:t>
      </w:r>
      <w:r>
        <w:rPr>
          <w:rFonts w:ascii="Times New Roman" w:hAnsi="Times New Roman" w:cs="Times New Roman"/>
          <w:i/>
          <w:sz w:val="18"/>
          <w:lang w:val="en-US"/>
        </w:rPr>
        <w:tab/>
        <w:t>+ 3b</w:t>
      </w:r>
      <w:r>
        <w:rPr>
          <w:rFonts w:ascii="Times New Roman" w:hAnsi="Times New Roman" w:cs="Times New Roman"/>
          <w:i/>
          <w:sz w:val="18"/>
          <w:lang w:val="en-US"/>
        </w:rPr>
        <w:tab/>
        <w:t>=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565C2" w:rsidTr="009565C2"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  <w:r w:rsidRPr="008506A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5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  <w:r w:rsidRPr="008506A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4</w:t>
            </w: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3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2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1</w:t>
            </w:r>
          </w:p>
        </w:tc>
      </w:tr>
      <w:tr w:rsidR="009565C2" w:rsidTr="009565C2"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b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  <w:r w:rsidRPr="008506A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0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  <w:r w:rsidRPr="008506A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4</w:t>
            </w: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8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12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16</w:t>
            </w:r>
          </w:p>
        </w:tc>
      </w:tr>
      <w:tr w:rsidR="009565C2" w:rsidTr="00C421DE"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</w:p>
        </w:tc>
        <w:tc>
          <w:tcPr>
            <w:tcW w:w="4622" w:type="dxa"/>
            <w:gridSpan w:val="3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Loại</w:t>
            </w:r>
          </w:p>
        </w:tc>
      </w:tr>
    </w:tbl>
    <w:p w:rsidR="009565C2" w:rsidRDefault="009565C2" w:rsidP="00830F64">
      <w:pPr>
        <w:rPr>
          <w:rFonts w:ascii="Times New Roman" w:hAnsi="Times New Roman" w:cs="Times New Roman"/>
          <w:i/>
          <w:sz w:val="18"/>
          <w:lang w:val="en-US"/>
        </w:rPr>
      </w:pPr>
    </w:p>
    <w:p w:rsidR="000F0BEB" w:rsidRDefault="009565C2" w:rsidP="00830F64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i/>
          <w:sz w:val="18"/>
          <w:lang w:val="en-US"/>
        </w:rPr>
        <w:t xml:space="preserve">Xét y &gt;=9 </w:t>
      </w:r>
      <w:r w:rsidRPr="009565C2">
        <w:rPr>
          <w:rFonts w:ascii="Times New Roman" w:hAnsi="Times New Roman" w:cs="Times New Roman"/>
          <w:i/>
          <w:sz w:val="18"/>
          <w:lang w:val="en-US"/>
        </w:rPr>
        <w:sym w:font="Wingdings" w:char="F0E0"/>
      </w:r>
      <w:r>
        <w:rPr>
          <w:rFonts w:ascii="Times New Roman" w:hAnsi="Times New Roman" w:cs="Times New Roman"/>
          <w:i/>
          <w:sz w:val="18"/>
          <w:lang w:val="en-US"/>
        </w:rPr>
        <w:t xml:space="preserve"> {a+b &gt; 9, z=a+b-9</w:t>
      </w:r>
    </w:p>
    <w:p w:rsidR="009565C2" w:rsidRDefault="009565C2" w:rsidP="009565C2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i/>
          <w:sz w:val="18"/>
          <w:lang w:val="en-US"/>
        </w:rPr>
        <w:t>10a+b+a+b+a+b</w:t>
      </w:r>
      <w:r>
        <w:rPr>
          <w:rFonts w:ascii="Times New Roman" w:hAnsi="Times New Roman" w:cs="Times New Roman"/>
          <w:i/>
          <w:sz w:val="18"/>
          <w:lang w:val="en-US"/>
        </w:rPr>
        <w:t>-9</w:t>
      </w:r>
      <w:r>
        <w:rPr>
          <w:rFonts w:ascii="Times New Roman" w:hAnsi="Times New Roman" w:cs="Times New Roman"/>
          <w:i/>
          <w:sz w:val="18"/>
          <w:lang w:val="en-US"/>
        </w:rPr>
        <w:t>=6</w:t>
      </w:r>
      <w:r>
        <w:rPr>
          <w:rFonts w:ascii="Times New Roman" w:hAnsi="Times New Roman" w:cs="Times New Roman"/>
          <w:i/>
          <w:sz w:val="18"/>
          <w:lang w:val="en-US"/>
        </w:rPr>
        <w:t>0</w:t>
      </w:r>
    </w:p>
    <w:p w:rsidR="009565C2" w:rsidRDefault="009565C2" w:rsidP="00830F64">
      <w:pPr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i/>
          <w:sz w:val="18"/>
          <w:lang w:val="en-US"/>
        </w:rPr>
        <w:t>12a +2b=6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565C2" w:rsidTr="009565C2">
        <w:trPr>
          <w:jc w:val="center"/>
        </w:trPr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5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  <w:r w:rsidRPr="008506A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4</w:t>
            </w: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3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2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1</w:t>
            </w:r>
          </w:p>
        </w:tc>
      </w:tr>
      <w:tr w:rsidR="009565C2" w:rsidTr="009565C2">
        <w:trPr>
          <w:jc w:val="center"/>
        </w:trPr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b</w:t>
            </w: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3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  <w:r w:rsidRPr="008506A7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7</w:t>
            </w: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11</w:t>
            </w: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</w:p>
        </w:tc>
        <w:tc>
          <w:tcPr>
            <w:tcW w:w="1541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</w:p>
        </w:tc>
      </w:tr>
      <w:tr w:rsidR="009565C2" w:rsidTr="00BE0871">
        <w:trPr>
          <w:jc w:val="center"/>
        </w:trPr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</w:p>
        </w:tc>
        <w:tc>
          <w:tcPr>
            <w:tcW w:w="1540" w:type="dxa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Loại</w:t>
            </w:r>
          </w:p>
        </w:tc>
        <w:tc>
          <w:tcPr>
            <w:tcW w:w="1540" w:type="dxa"/>
          </w:tcPr>
          <w:p w:rsidR="009565C2" w:rsidRPr="008506A7" w:rsidRDefault="009565C2" w:rsidP="009565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</w:pPr>
          </w:p>
        </w:tc>
        <w:tc>
          <w:tcPr>
            <w:tcW w:w="4622" w:type="dxa"/>
            <w:gridSpan w:val="3"/>
          </w:tcPr>
          <w:p w:rsidR="009565C2" w:rsidRDefault="009565C2" w:rsidP="009565C2">
            <w:pPr>
              <w:jc w:val="center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9565C2">
              <w:rPr>
                <w:rFonts w:ascii="Times New Roman" w:hAnsi="Times New Roman" w:cs="Times New Roman"/>
                <w:i/>
                <w:sz w:val="18"/>
                <w:lang w:val="en-US"/>
              </w:rPr>
              <w:t>Loại</w:t>
            </w:r>
          </w:p>
        </w:tc>
      </w:tr>
    </w:tbl>
    <w:p w:rsidR="009565C2" w:rsidRPr="000F0BEB" w:rsidRDefault="009565C2" w:rsidP="00830F64">
      <w:pPr>
        <w:rPr>
          <w:rFonts w:ascii="Times New Roman" w:hAnsi="Times New Roman" w:cs="Times New Roman"/>
          <w:i/>
          <w:sz w:val="18"/>
          <w:lang w:val="en-US"/>
        </w:rPr>
      </w:pP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Câu 3. Chiếc đồng hồ nhắc việc cứ 15 phút lại reo 1 lần. Nếu đồng hồ đã reo vào lúc 12:40 thì thời điểm nào dưới đây là thời điểm mà đồng hồ có thể reo?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 (A) 4:05   </w:t>
      </w:r>
      <w:r w:rsidRPr="00B17F4C">
        <w:rPr>
          <w:rFonts w:ascii="Times New Roman" w:hAnsi="Times New Roman" w:cs="Times New Roman"/>
        </w:rPr>
        <w:tab/>
        <w:t xml:space="preserve">(B) 5:30 </w:t>
      </w:r>
      <w:r w:rsidRPr="00B17F4C">
        <w:rPr>
          <w:rFonts w:ascii="Times New Roman" w:hAnsi="Times New Roman" w:cs="Times New Roman"/>
        </w:rPr>
        <w:tab/>
        <w:t xml:space="preserve">(C) 6:45 </w:t>
      </w:r>
      <w:r w:rsidRPr="00B17F4C">
        <w:rPr>
          <w:rFonts w:ascii="Times New Roman" w:hAnsi="Times New Roman" w:cs="Times New Roman"/>
        </w:rPr>
        <w:tab/>
        <w:t xml:space="preserve">(D) 7:15 </w:t>
      </w:r>
      <w:r w:rsidRPr="00B17F4C">
        <w:rPr>
          <w:rFonts w:ascii="Times New Roman" w:hAnsi="Times New Roman" w:cs="Times New Roman"/>
        </w:rPr>
        <w:tab/>
        <w:t>(</w:t>
      </w:r>
      <w:r w:rsidRPr="003552E0">
        <w:rPr>
          <w:rFonts w:ascii="Times New Roman" w:hAnsi="Times New Roman" w:cs="Times New Roman"/>
          <w:color w:val="FF0000"/>
        </w:rPr>
        <w:t>E</w:t>
      </w:r>
      <w:r w:rsidRPr="00B17F4C">
        <w:rPr>
          <w:rFonts w:ascii="Times New Roman" w:hAnsi="Times New Roman" w:cs="Times New Roman"/>
        </w:rPr>
        <w:t>) 8:10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>Câu 4. Năm ngoái Chính tiết kiệm được 10% thu nhập năm của anh ta. Năm nay Chính có thu nhập tăng 5% so với năm ngoái và tiết kiệm được 12% thu nhập năm. Hỏi số tiền mà Chính tiết kiệm được năm nay bằng bao nhiêu phần trăm số tiền anh ta tiết kiệm được vào năm ngoái?</w:t>
      </w:r>
    </w:p>
    <w:p w:rsidR="00830F64" w:rsidRDefault="00830F64" w:rsidP="00830F64">
      <w:pPr>
        <w:rPr>
          <w:rFonts w:ascii="Times New Roman" w:hAnsi="Times New Roman" w:cs="Times New Roman"/>
          <w:lang w:val="fr-FR"/>
        </w:rPr>
      </w:pPr>
      <w:r w:rsidRPr="00B17F4C">
        <w:rPr>
          <w:rFonts w:ascii="Times New Roman" w:hAnsi="Times New Roman" w:cs="Times New Roman"/>
          <w:lang w:val="fr-FR"/>
        </w:rPr>
        <w:t xml:space="preserve">(A) 122% </w:t>
      </w:r>
      <w:r w:rsidRPr="00B17F4C">
        <w:rPr>
          <w:rFonts w:ascii="Times New Roman" w:hAnsi="Times New Roman" w:cs="Times New Roman"/>
          <w:lang w:val="fr-FR"/>
        </w:rPr>
        <w:tab/>
        <w:t xml:space="preserve">(B) 124% </w:t>
      </w:r>
      <w:r w:rsidRPr="00B17F4C">
        <w:rPr>
          <w:rFonts w:ascii="Times New Roman" w:hAnsi="Times New Roman" w:cs="Times New Roman"/>
          <w:lang w:val="fr-FR"/>
        </w:rPr>
        <w:tab/>
      </w:r>
      <w:r w:rsidRPr="000F0BEB">
        <w:rPr>
          <w:rFonts w:ascii="Times New Roman" w:hAnsi="Times New Roman" w:cs="Times New Roman"/>
          <w:color w:val="FF0000"/>
          <w:lang w:val="fr-FR"/>
        </w:rPr>
        <w:t>(C)</w:t>
      </w:r>
      <w:r w:rsidRPr="00B17F4C">
        <w:rPr>
          <w:rFonts w:ascii="Times New Roman" w:hAnsi="Times New Roman" w:cs="Times New Roman"/>
          <w:lang w:val="fr-FR"/>
        </w:rPr>
        <w:t xml:space="preserve"> 126% </w:t>
      </w:r>
      <w:r w:rsidRPr="00B17F4C">
        <w:rPr>
          <w:rFonts w:ascii="Times New Roman" w:hAnsi="Times New Roman" w:cs="Times New Roman"/>
          <w:lang w:val="fr-FR"/>
        </w:rPr>
        <w:tab/>
        <w:t xml:space="preserve">(D) 128% </w:t>
      </w:r>
      <w:r w:rsidRPr="00B17F4C">
        <w:rPr>
          <w:rFonts w:ascii="Times New Roman" w:hAnsi="Times New Roman" w:cs="Times New Roman"/>
          <w:lang w:val="fr-FR"/>
        </w:rPr>
        <w:tab/>
        <w:t>(E) 130%</w:t>
      </w:r>
    </w:p>
    <w:p w:rsidR="000F0BEB" w:rsidRDefault="000F0BEB" w:rsidP="00830F6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=0,1a</w:t>
      </w:r>
    </w:p>
    <w:p w:rsidR="000F0BEB" w:rsidRDefault="000F0BEB" w:rsidP="00830F6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,05a =&gt; 0,126a</w:t>
      </w:r>
    </w:p>
    <w:p w:rsidR="000F0BEB" w:rsidRPr="00B17F4C" w:rsidRDefault="000F0BEB" w:rsidP="00830F6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k= 0,126a/0,1=1,26</w:t>
      </w:r>
    </w:p>
    <w:p w:rsidR="009855ED" w:rsidRPr="00B17F4C" w:rsidRDefault="00830F64">
      <w:pPr>
        <w:rPr>
          <w:rFonts w:ascii="Times New Roman" w:hAnsi="Times New Roman" w:cs="Times New Roman"/>
          <w:lang w:val="fr-FR"/>
        </w:rPr>
      </w:pPr>
      <w:r w:rsidRPr="00B17F4C">
        <w:rPr>
          <w:rFonts w:ascii="Times New Roman" w:hAnsi="Times New Roman" w:cs="Times New Roman"/>
          <w:lang w:val="fr-FR"/>
        </w:rPr>
        <w:t>Câu 5. Tiền thuê chỗ đậu xe trong gara là 10 đô la 1 tuần hoặc 30 đô la 1 tháng. Một người có thế tiết kiệm được bao nhiêu tiền trong 1 năm nếu thuê theo tháng ?</w:t>
      </w:r>
    </w:p>
    <w:p w:rsidR="00830F64" w:rsidRPr="00B17F4C" w:rsidRDefault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Giả sử 1 năm = 52 tuần)</w:t>
      </w:r>
    </w:p>
    <w:p w:rsidR="00830F64" w:rsidRPr="00B17F4C" w:rsidRDefault="00830F64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A) 140$</w:t>
      </w:r>
      <w:r w:rsidRPr="00B17F4C">
        <w:rPr>
          <w:rFonts w:ascii="Times New Roman" w:hAnsi="Times New Roman" w:cs="Times New Roman"/>
          <w:lang w:val="en-US"/>
        </w:rPr>
        <w:tab/>
      </w:r>
      <w:r w:rsidRPr="004538A5">
        <w:rPr>
          <w:rFonts w:ascii="Times New Roman" w:hAnsi="Times New Roman" w:cs="Times New Roman"/>
          <w:color w:val="FF0000"/>
          <w:lang w:val="en-US"/>
        </w:rPr>
        <w:t>(B)</w:t>
      </w:r>
      <w:r w:rsidRPr="00B17F4C">
        <w:rPr>
          <w:rFonts w:ascii="Times New Roman" w:hAnsi="Times New Roman" w:cs="Times New Roman"/>
          <w:lang w:val="en-US"/>
        </w:rPr>
        <w:t xml:space="preserve"> 160$</w:t>
      </w:r>
      <w:r w:rsidRPr="00B17F4C">
        <w:rPr>
          <w:rFonts w:ascii="Times New Roman" w:hAnsi="Times New Roman" w:cs="Times New Roman"/>
          <w:lang w:val="en-US"/>
        </w:rPr>
        <w:tab/>
        <w:t>(C) 220$</w:t>
      </w:r>
      <w:r w:rsidRPr="00B17F4C">
        <w:rPr>
          <w:rFonts w:ascii="Times New Roman" w:hAnsi="Times New Roman" w:cs="Times New Roman"/>
          <w:lang w:val="en-US"/>
        </w:rPr>
        <w:tab/>
        <w:t>(D) 240$</w:t>
      </w:r>
      <w:r w:rsidRPr="00B17F4C">
        <w:rPr>
          <w:rFonts w:ascii="Times New Roman" w:hAnsi="Times New Roman" w:cs="Times New Roman"/>
          <w:lang w:val="en-US"/>
        </w:rPr>
        <w:tab/>
        <w:t>(E) 260$</w:t>
      </w:r>
    </w:p>
    <w:p w:rsidR="00830F64" w:rsidRPr="00E374AD" w:rsidRDefault="00830F64" w:rsidP="004B5D25">
      <w:p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E374AD">
        <w:rPr>
          <w:rFonts w:ascii="Times New Roman" w:hAnsi="Times New Roman" w:cs="Times New Roman"/>
          <w:b/>
          <w:sz w:val="32"/>
          <w:szCs w:val="32"/>
          <w:lang w:val="fr-FR"/>
        </w:rPr>
        <w:t xml:space="preserve">Phần 2 </w:t>
      </w:r>
    </w:p>
    <w:p w:rsidR="00830F64" w:rsidRPr="00B17F4C" w:rsidRDefault="00830F64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6: Trung bình cộng của a, b, c có bằng c? </w:t>
      </w:r>
    </w:p>
    <w:p w:rsidR="00830F64" w:rsidRPr="00BC354B" w:rsidRDefault="00830F64" w:rsidP="00830F64">
      <w:pPr>
        <w:rPr>
          <w:rFonts w:ascii="Times New Roman" w:hAnsi="Times New Roman" w:cs="Times New Roman"/>
          <w:color w:val="FF0000"/>
          <w:lang w:val="en-US"/>
        </w:rPr>
      </w:pPr>
      <w:r w:rsidRPr="00BC354B">
        <w:rPr>
          <w:rFonts w:ascii="Times New Roman" w:hAnsi="Times New Roman" w:cs="Times New Roman"/>
          <w:color w:val="FF0000"/>
          <w:lang w:val="en-US"/>
        </w:rPr>
        <w:t xml:space="preserve">(1) c – a = c + b </w:t>
      </w:r>
    </w:p>
    <w:p w:rsidR="00830F64" w:rsidRPr="00BC354B" w:rsidRDefault="00830F64" w:rsidP="00830F64">
      <w:pPr>
        <w:rPr>
          <w:rFonts w:ascii="Times New Roman" w:hAnsi="Times New Roman" w:cs="Times New Roman"/>
          <w:color w:val="FF0000"/>
          <w:lang w:val="en-US"/>
        </w:rPr>
      </w:pPr>
      <w:r w:rsidRPr="00BC354B">
        <w:rPr>
          <w:rFonts w:ascii="Times New Roman" w:hAnsi="Times New Roman" w:cs="Times New Roman"/>
          <w:color w:val="FF0000"/>
          <w:lang w:val="en-US"/>
        </w:rPr>
        <w:t>(2) c = 0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7: Thể tích của hình hộp chữ nhật có kích thước a, b, c bằng bao nhiêu?       </w:t>
      </w:r>
    </w:p>
    <w:p w:rsidR="004B5D25" w:rsidRPr="004C5E8D" w:rsidRDefault="004B5D25" w:rsidP="00830F64">
      <w:pPr>
        <w:rPr>
          <w:rFonts w:ascii="Times New Roman" w:hAnsi="Times New Roman" w:cs="Times New Roman"/>
          <w:color w:val="FF0000"/>
          <w:lang w:val="en-US"/>
        </w:rPr>
      </w:pPr>
      <w:r w:rsidRPr="004C5E8D">
        <w:rPr>
          <w:rFonts w:ascii="Times New Roman" w:hAnsi="Times New Roman" w:cs="Times New Roman"/>
          <w:color w:val="FF0000"/>
          <w:lang w:val="en-US"/>
        </w:rPr>
        <w:t xml:space="preserve">(1)  a = 18/(b*c)       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2)  b = 2, c = 4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8: Giang lớn hơn Lộc 5 tuổi. 10 năm trước, Hoa lớn hơn Minh 10 tuổi. Hỏi hiện nay Minh bao nhiêu tuổi?  </w:t>
      </w:r>
    </w:p>
    <w:p w:rsidR="004B5D25" w:rsidRPr="004538A5" w:rsidRDefault="004B5D25" w:rsidP="00830F64">
      <w:pPr>
        <w:rPr>
          <w:rFonts w:ascii="Times New Roman" w:hAnsi="Times New Roman" w:cs="Times New Roman"/>
          <w:color w:val="FF0000"/>
          <w:lang w:val="en-US"/>
        </w:rPr>
      </w:pPr>
      <w:r w:rsidRPr="004538A5">
        <w:rPr>
          <w:rFonts w:ascii="Times New Roman" w:hAnsi="Times New Roman" w:cs="Times New Roman"/>
          <w:color w:val="FF0000"/>
          <w:lang w:val="en-US"/>
        </w:rPr>
        <w:t xml:space="preserve">(1) Hiện nay tuổi Minh gấp 3 lần tuổi Giang. </w:t>
      </w:r>
    </w:p>
    <w:p w:rsidR="004B5D25" w:rsidRPr="004538A5" w:rsidRDefault="004B5D25" w:rsidP="00830F64">
      <w:pPr>
        <w:rPr>
          <w:rFonts w:ascii="Times New Roman" w:hAnsi="Times New Roman" w:cs="Times New Roman"/>
          <w:color w:val="FF0000"/>
          <w:lang w:val="en-US"/>
        </w:rPr>
      </w:pPr>
      <w:r w:rsidRPr="004538A5">
        <w:rPr>
          <w:rFonts w:ascii="Times New Roman" w:hAnsi="Times New Roman" w:cs="Times New Roman"/>
          <w:color w:val="FF0000"/>
          <w:lang w:val="en-US"/>
        </w:rPr>
        <w:lastRenderedPageBreak/>
        <w:t>(2) Lộc bây giờ 5 tuổi.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9: Anh công an phát hiện ra tên trộm và đuổi theo hắn. Khi nào anh công an có thể bắt được tên trộm?  </w:t>
      </w:r>
    </w:p>
    <w:p w:rsidR="004B5D25" w:rsidRPr="004C5E8D" w:rsidRDefault="004B5D25" w:rsidP="00830F64">
      <w:pPr>
        <w:rPr>
          <w:rFonts w:ascii="Times New Roman" w:hAnsi="Times New Roman" w:cs="Times New Roman"/>
          <w:color w:val="FF0000"/>
          <w:lang w:val="en-US"/>
        </w:rPr>
      </w:pPr>
      <w:r w:rsidRPr="004C5E8D">
        <w:rPr>
          <w:rFonts w:ascii="Times New Roman" w:hAnsi="Times New Roman" w:cs="Times New Roman"/>
          <w:color w:val="FF0000"/>
          <w:lang w:val="en-US"/>
        </w:rPr>
        <w:t xml:space="preserve">(1) Vận tốc của anh công an gấp đôi vận tốc tên trộm. </w:t>
      </w:r>
    </w:p>
    <w:p w:rsidR="004B5D25" w:rsidRPr="004C5E8D" w:rsidRDefault="004B5D25" w:rsidP="00830F64">
      <w:pPr>
        <w:rPr>
          <w:rFonts w:ascii="Times New Roman" w:hAnsi="Times New Roman" w:cs="Times New Roman"/>
          <w:color w:val="FF0000"/>
          <w:lang w:val="en-US"/>
        </w:rPr>
      </w:pPr>
      <w:r w:rsidRPr="004C5E8D">
        <w:rPr>
          <w:rFonts w:ascii="Times New Roman" w:hAnsi="Times New Roman" w:cs="Times New Roman"/>
          <w:color w:val="FF0000"/>
          <w:lang w:val="en-US"/>
        </w:rPr>
        <w:t>(2) Khoảng cách giữa anh công an và tên trộm là 400m</w:t>
      </w:r>
    </w:p>
    <w:p w:rsidR="004B5D25" w:rsidRPr="00B17F4C" w:rsidRDefault="004B5D25" w:rsidP="00830F64">
      <w:pPr>
        <w:rPr>
          <w:rFonts w:ascii="Times New Roman" w:hAnsi="Times New Roman" w:cs="Times New Roman"/>
          <w:lang w:val="fr-FR"/>
        </w:rPr>
      </w:pPr>
      <w:r w:rsidRPr="00B17F4C">
        <w:rPr>
          <w:rFonts w:ascii="Times New Roman" w:hAnsi="Times New Roman" w:cs="Times New Roman"/>
          <w:lang w:val="fr-FR"/>
        </w:rPr>
        <w:t xml:space="preserve">Câu 10 : Có phải x = y?      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1) (x+y)</w:t>
      </w:r>
      <w:r w:rsidR="00461FEA" w:rsidRPr="00B17F4C">
        <w:rPr>
          <w:rFonts w:ascii="Times New Roman" w:hAnsi="Times New Roman" w:cs="Times New Roman"/>
          <w:lang w:val="en-US"/>
        </w:rPr>
        <w:t>*</w:t>
      </w:r>
      <w:r w:rsidRPr="00B17F4C">
        <w:rPr>
          <w:rFonts w:ascii="Times New Roman" w:hAnsi="Times New Roman" w:cs="Times New Roman"/>
          <w:lang w:val="en-US"/>
        </w:rPr>
        <w:t xml:space="preserve">(1/x +1/y) = 4        </w:t>
      </w:r>
    </w:p>
    <w:p w:rsidR="004B5D25" w:rsidRPr="00B17F4C" w:rsidRDefault="00461FEA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2) </w:t>
      </w:r>
      <w:r w:rsidR="004B5D25" w:rsidRPr="00B17F4C">
        <w:rPr>
          <w:rFonts w:ascii="Times New Roman" w:hAnsi="Times New Roman" w:cs="Times New Roman"/>
          <w:lang w:val="en-US"/>
        </w:rPr>
        <w:t>(x-50)</w:t>
      </w:r>
      <w:r w:rsidRPr="00B17F4C">
        <w:rPr>
          <w:rFonts w:ascii="Times New Roman" w:hAnsi="Times New Roman" w:cs="Times New Roman"/>
          <w:lang w:val="en-US"/>
        </w:rPr>
        <w:t>*</w:t>
      </w:r>
      <w:r w:rsidR="004B5D25" w:rsidRPr="00B17F4C">
        <w:rPr>
          <w:rFonts w:ascii="Times New Roman" w:hAnsi="Times New Roman" w:cs="Times New Roman"/>
          <w:lang w:val="en-US"/>
        </w:rPr>
        <w:t>2 = (y-50)</w:t>
      </w:r>
      <w:r w:rsidRPr="00B17F4C">
        <w:rPr>
          <w:rFonts w:ascii="Times New Roman" w:hAnsi="Times New Roman" w:cs="Times New Roman"/>
          <w:lang w:val="en-US"/>
        </w:rPr>
        <w:t>*</w:t>
      </w:r>
      <w:r w:rsidR="004B5D25" w:rsidRPr="00B17F4C">
        <w:rPr>
          <w:rFonts w:ascii="Times New Roman" w:hAnsi="Times New Roman" w:cs="Times New Roman"/>
          <w:lang w:val="en-US"/>
        </w:rPr>
        <w:t>2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</w:p>
    <w:p w:rsidR="004B5D25" w:rsidRPr="00E374AD" w:rsidRDefault="004B5D25" w:rsidP="00830F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74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Phần 3 </w:t>
      </w:r>
    </w:p>
    <w:p w:rsidR="004B5D25" w:rsidRPr="00B17F4C" w:rsidRDefault="004B5D25" w:rsidP="00830F6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11-15: Một toà cao ốc văn phòng có đúng 6 tầng, đánh số 1, 2, 3, 4, 5, 6 từ dưới lên trên. Có đúng 6 công ty – F, G, I, J, K và M – cần được sắp xếp vào các tầng, mỗi công ty chiếm trọn một tầng. Việc sắp xếp cần tuân thủ các điều kiện sau: F cần được xếp dưới G I hoặc được xếp ở tầng ngay trên M hoặc ở tầng ngay dưới M J không được xếp ở tầng ngay trên M hoặc ngay dưới M K phải được sắp ở tầng 4 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Viết ngắn gọn lại các điều kiện là: (1) F &lt; G, (2) I = M-1 hoặc M+1, (3) J khác M-1 và M+1, (4) K = 4. 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11. Sắp xếp nào dưới đây là chấp nhận được, trong đó các công ty được liệt kê theo thứ tự các tầng được xếp, từ 1 đến 6?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 F, I, G, K, J, M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G, I, M, K , F, J </w:t>
      </w:r>
    </w:p>
    <w:p w:rsidR="004B5D25" w:rsidRPr="004C5E8D" w:rsidRDefault="004B5D25" w:rsidP="004B5D25">
      <w:pPr>
        <w:rPr>
          <w:rFonts w:ascii="Times New Roman" w:hAnsi="Times New Roman" w:cs="Times New Roman"/>
          <w:color w:val="FF0000"/>
          <w:lang w:val="en-US"/>
        </w:rPr>
      </w:pPr>
      <w:r w:rsidRPr="004C5E8D">
        <w:rPr>
          <w:rFonts w:ascii="Times New Roman" w:hAnsi="Times New Roman" w:cs="Times New Roman"/>
          <w:color w:val="FF0000"/>
          <w:lang w:val="en-US"/>
        </w:rPr>
        <w:t xml:space="preserve">(C) J, F, G, K, I, M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J, M, I, K, F, G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E) K</w:t>
      </w:r>
      <w:r w:rsidR="00461FEA" w:rsidRPr="00B17F4C">
        <w:rPr>
          <w:rFonts w:ascii="Times New Roman" w:hAnsi="Times New Roman" w:cs="Times New Roman"/>
          <w:lang w:val="en-US"/>
        </w:rPr>
        <w:t xml:space="preserve">, F, J, G, M, I 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12. Nếu G được xếp ở tầng 5, điều nào dưới đây buộc phải đúng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F ở tầng 1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ở tầng 3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I ở tầng 1. </w:t>
      </w:r>
    </w:p>
    <w:p w:rsidR="004B5D25" w:rsidRPr="00445792" w:rsidRDefault="004B5D25" w:rsidP="004B5D25">
      <w:pPr>
        <w:rPr>
          <w:rFonts w:ascii="Times New Roman" w:hAnsi="Times New Roman" w:cs="Times New Roman"/>
          <w:color w:val="FF0000"/>
          <w:lang w:val="en-US"/>
        </w:rPr>
      </w:pPr>
      <w:r w:rsidRPr="00445792">
        <w:rPr>
          <w:rFonts w:ascii="Times New Roman" w:hAnsi="Times New Roman" w:cs="Times New Roman"/>
          <w:color w:val="FF0000"/>
          <w:lang w:val="en-US"/>
        </w:rPr>
        <w:t xml:space="preserve">(D) J ở tầng 6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M ở tầng 2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13. Nếu M ở tầng 2, tất cả các điều dưới đây đều có thể đúng, ngoại trừ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F ở tầng 3. </w:t>
      </w:r>
    </w:p>
    <w:p w:rsidR="00461FEA" w:rsidRPr="00445792" w:rsidRDefault="004B5D25" w:rsidP="004B5D25">
      <w:pPr>
        <w:rPr>
          <w:rFonts w:ascii="Times New Roman" w:hAnsi="Times New Roman" w:cs="Times New Roman"/>
          <w:color w:val="FF0000"/>
          <w:lang w:val="en-US"/>
        </w:rPr>
      </w:pPr>
      <w:r w:rsidRPr="00445792">
        <w:rPr>
          <w:rFonts w:ascii="Times New Roman" w:hAnsi="Times New Roman" w:cs="Times New Roman"/>
          <w:color w:val="FF0000"/>
          <w:lang w:val="en-US"/>
        </w:rPr>
        <w:t xml:space="preserve">(B) F ở tầng 5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lastRenderedPageBreak/>
        <w:t xml:space="preserve">(C) I ở tầng 1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J ở tầng 5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J ở tầng 6  </w:t>
      </w:r>
    </w:p>
    <w:p w:rsidR="00445792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Câu 14. Nếu J ở tầng 3, cặp công ty nào dưới đây buộc phải được xếp ở hai tầng kề nhau?</w:t>
      </w:r>
    </w:p>
    <w:p w:rsidR="00461FEA" w:rsidRPr="00445792" w:rsidRDefault="004B5D25" w:rsidP="004B5D25">
      <w:pPr>
        <w:rPr>
          <w:rFonts w:ascii="Times New Roman" w:hAnsi="Times New Roman" w:cs="Times New Roman"/>
          <w:color w:val="FF0000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 </w:t>
      </w:r>
      <w:r w:rsidRPr="00445792">
        <w:rPr>
          <w:rFonts w:ascii="Times New Roman" w:hAnsi="Times New Roman" w:cs="Times New Roman"/>
          <w:color w:val="FF0000"/>
          <w:lang w:val="en-US"/>
        </w:rPr>
        <w:t xml:space="preserve">(A) F và G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và K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G và J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I và J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K và M </w:t>
      </w:r>
    </w:p>
    <w:p w:rsidR="00445792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Câu 15. Mỗi một cặp công ty dưới đây đều có thể được xếp ở hai tầng kề nhau, ngoại trừ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F và I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và M </w:t>
      </w:r>
    </w:p>
    <w:p w:rsidR="00461FEA" w:rsidRPr="00445792" w:rsidRDefault="004B5D25" w:rsidP="004B5D25">
      <w:pPr>
        <w:rPr>
          <w:rFonts w:ascii="Times New Roman" w:hAnsi="Times New Roman" w:cs="Times New Roman"/>
          <w:color w:val="FF0000"/>
          <w:lang w:val="en-US"/>
        </w:rPr>
      </w:pPr>
      <w:bookmarkStart w:id="0" w:name="_GoBack"/>
      <w:r w:rsidRPr="00445792">
        <w:rPr>
          <w:rFonts w:ascii="Times New Roman" w:hAnsi="Times New Roman" w:cs="Times New Roman"/>
          <w:color w:val="FF0000"/>
          <w:lang w:val="en-US"/>
        </w:rPr>
        <w:t xml:space="preserve">(C) G và I </w:t>
      </w:r>
    </w:p>
    <w:bookmarkEnd w:id="0"/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I và K </w:t>
      </w:r>
    </w:p>
    <w:p w:rsidR="004B5D25" w:rsidRPr="00B17F4C" w:rsidRDefault="00461FEA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J và K  </w:t>
      </w:r>
    </w:p>
    <w:p w:rsidR="00181972" w:rsidRDefault="004B5D25" w:rsidP="007F2D37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181972" w:rsidRDefault="00181972" w:rsidP="00181972">
      <w:pPr>
        <w:rPr>
          <w:rFonts w:ascii="Times New Roman" w:hAnsi="Times New Roman" w:cs="Times New Roman"/>
          <w:lang w:val="en-US"/>
        </w:rPr>
      </w:pPr>
    </w:p>
    <w:sectPr w:rsidR="00181972" w:rsidSect="00924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22C51"/>
    <w:multiLevelType w:val="hybridMultilevel"/>
    <w:tmpl w:val="B4CC6E36"/>
    <w:lvl w:ilvl="0" w:tplc="31F0252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38A2"/>
    <w:multiLevelType w:val="hybridMultilevel"/>
    <w:tmpl w:val="DF882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BD52DC"/>
    <w:multiLevelType w:val="hybridMultilevel"/>
    <w:tmpl w:val="63EE1348"/>
    <w:lvl w:ilvl="0" w:tplc="105AC7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A1BB8"/>
    <w:multiLevelType w:val="hybridMultilevel"/>
    <w:tmpl w:val="4E00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F64"/>
    <w:rsid w:val="000F0BEB"/>
    <w:rsid w:val="00140526"/>
    <w:rsid w:val="00181972"/>
    <w:rsid w:val="003552E0"/>
    <w:rsid w:val="00436EA8"/>
    <w:rsid w:val="00445792"/>
    <w:rsid w:val="004538A5"/>
    <w:rsid w:val="00461FEA"/>
    <w:rsid w:val="004B5D25"/>
    <w:rsid w:val="004C479A"/>
    <w:rsid w:val="004C5E8D"/>
    <w:rsid w:val="007F2D37"/>
    <w:rsid w:val="00830F64"/>
    <w:rsid w:val="008506A7"/>
    <w:rsid w:val="008A5635"/>
    <w:rsid w:val="008B2985"/>
    <w:rsid w:val="008C50DE"/>
    <w:rsid w:val="00924A9F"/>
    <w:rsid w:val="009565C2"/>
    <w:rsid w:val="009855ED"/>
    <w:rsid w:val="00A7428F"/>
    <w:rsid w:val="00AC4BFA"/>
    <w:rsid w:val="00B17F4C"/>
    <w:rsid w:val="00BC354B"/>
    <w:rsid w:val="00E374AD"/>
    <w:rsid w:val="00E402C2"/>
    <w:rsid w:val="00FE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8583"/>
  <w15:docId w15:val="{0571FEB3-8E73-447E-8C63-3ED0FD84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F64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5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0E12-6F04-490E-8DDC-CE834C7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lvse03096@fpt.edu.vn</dc:creator>
  <cp:lastModifiedBy>admin</cp:lastModifiedBy>
  <cp:revision>13</cp:revision>
  <dcterms:created xsi:type="dcterms:W3CDTF">2015-03-13T16:10:00Z</dcterms:created>
  <dcterms:modified xsi:type="dcterms:W3CDTF">2020-12-01T04:39:00Z</dcterms:modified>
</cp:coreProperties>
</file>